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8C13F" w14:textId="77777777" w:rsidR="00D7541C" w:rsidRDefault="003A5908">
      <w:pPr>
        <w:spacing w:after="2275" w:line="259" w:lineRule="auto"/>
        <w:ind w:left="3814" w:firstLine="0"/>
        <w:jc w:val="left"/>
      </w:pPr>
      <w:r>
        <w:rPr>
          <w:noProof/>
        </w:rPr>
        <w:drawing>
          <wp:inline distT="0" distB="0" distL="0" distR="0" wp14:anchorId="4D2272E7" wp14:editId="3D9EE162">
            <wp:extent cx="1324610" cy="1510665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3F7E" w14:textId="29E325C3" w:rsidR="00D7541C" w:rsidRPr="00432B34" w:rsidRDefault="00046FE6">
      <w:pPr>
        <w:spacing w:after="0"/>
        <w:rPr>
          <w:highlight w:val="yellow"/>
        </w:rPr>
      </w:pPr>
      <w:r w:rsidRPr="00432B34">
        <w:rPr>
          <w:highlight w:val="yellow"/>
        </w:rPr>
        <w:t>NOME</w:t>
      </w:r>
      <w:r w:rsidR="00997E16" w:rsidRPr="00432B34">
        <w:rPr>
          <w:highlight w:val="yellow"/>
        </w:rPr>
        <w:t xml:space="preserve"> </w:t>
      </w:r>
      <w:r w:rsidRPr="00432B34">
        <w:rPr>
          <w:highlight w:val="yellow"/>
        </w:rPr>
        <w:t>SOBRENOME</w:t>
      </w:r>
    </w:p>
    <w:p w14:paraId="697281B0" w14:textId="77777777" w:rsidR="00D7541C" w:rsidRDefault="003A5908">
      <w:pPr>
        <w:spacing w:after="1995"/>
      </w:pPr>
      <w:r w:rsidRPr="00432B34">
        <w:rPr>
          <w:highlight w:val="yellow"/>
        </w:rPr>
        <w:t>NOME SOBRENOME</w:t>
      </w:r>
    </w:p>
    <w:p w14:paraId="68E630A0" w14:textId="0CDA78D1" w:rsidR="00D7541C" w:rsidRDefault="00FB4D4A">
      <w:pPr>
        <w:spacing w:after="2251" w:line="265" w:lineRule="auto"/>
        <w:ind w:left="3786"/>
        <w:jc w:val="left"/>
      </w:pPr>
      <w:r w:rsidRPr="00432B34">
        <w:rPr>
          <w:b/>
          <w:highlight w:val="yellow"/>
        </w:rPr>
        <w:t>NOME DO TRABALHO</w:t>
      </w:r>
    </w:p>
    <w:p w14:paraId="61E45558" w14:textId="77777777" w:rsidR="00D7541C" w:rsidRDefault="003A5908">
      <w:pPr>
        <w:spacing w:after="2439"/>
        <w:ind w:left="5682"/>
      </w:pPr>
      <w:r>
        <w:t>Trabalho interdisciplinar apresentado na disciplina de Engenharia e Qualidade de Software do Curso Técnico Integrado em Informática.</w:t>
      </w:r>
      <w:r>
        <w:rPr>
          <w:sz w:val="24"/>
        </w:rPr>
        <w:t xml:space="preserve"> </w:t>
      </w:r>
    </w:p>
    <w:p w14:paraId="0FAB0E67" w14:textId="1E630D7D" w:rsidR="00D7541C" w:rsidRDefault="003A5908">
      <w:pPr>
        <w:ind w:left="3148"/>
      </w:pPr>
      <w:r>
        <w:t>Venâncio Aires</w:t>
      </w:r>
      <w:r w:rsidR="00873A40">
        <w:t>,</w:t>
      </w:r>
      <w:r>
        <w:t xml:space="preserve"> </w:t>
      </w:r>
      <w:r w:rsidR="00197758" w:rsidRPr="00432B34">
        <w:rPr>
          <w:highlight w:val="yellow"/>
        </w:rPr>
        <w:t>X</w:t>
      </w:r>
      <w:r w:rsidRPr="00432B34">
        <w:rPr>
          <w:highlight w:val="yellow"/>
        </w:rPr>
        <w:t xml:space="preserve"> </w:t>
      </w:r>
      <w:r w:rsidR="00873A40" w:rsidRPr="00432B34">
        <w:rPr>
          <w:highlight w:val="yellow"/>
        </w:rPr>
        <w:t xml:space="preserve">de </w:t>
      </w:r>
      <w:r w:rsidR="00197758" w:rsidRPr="00432B34">
        <w:rPr>
          <w:highlight w:val="yellow"/>
        </w:rPr>
        <w:t>XXXXXXX</w:t>
      </w:r>
      <w:r w:rsidRPr="00432B34">
        <w:rPr>
          <w:highlight w:val="yellow"/>
        </w:rPr>
        <w:t xml:space="preserve"> de 20</w:t>
      </w:r>
      <w:r w:rsidR="00D74966">
        <w:rPr>
          <w:highlight w:val="yellow"/>
        </w:rPr>
        <w:t>24</w:t>
      </w:r>
    </w:p>
    <w:p w14:paraId="30543B71" w14:textId="77777777" w:rsidR="00D7541C" w:rsidRDefault="003A5908">
      <w:pPr>
        <w:spacing w:after="487" w:line="259" w:lineRule="auto"/>
        <w:ind w:left="0" w:right="1" w:firstLine="0"/>
        <w:jc w:val="center"/>
      </w:pPr>
      <w:r>
        <w:rPr>
          <w:b/>
        </w:rPr>
        <w:lastRenderedPageBreak/>
        <w:t>RESUMO</w:t>
      </w:r>
    </w:p>
    <w:p w14:paraId="28BBC283" w14:textId="30133FAF" w:rsidR="00C46C75" w:rsidRDefault="003A5908" w:rsidP="00C46C75">
      <w:pPr>
        <w:spacing w:after="253" w:line="359" w:lineRule="auto"/>
        <w:ind w:left="-15" w:firstLine="710"/>
      </w:pPr>
      <w:r>
        <w:t xml:space="preserve">O resumo deve ser uma síntese de tudo que será abordado no trabalho, uma “apresentação concisa dos pontos relevantes de um texto, fornecendo uma visão rápida e clara do conteúdo e das conclusões do trabalho”, </w:t>
      </w:r>
      <w:r w:rsidR="00197758">
        <w:t>u</w:t>
      </w:r>
      <w:r>
        <w:t>ma quantidade ideal seria entre 250 e 300 palavras. Para aqueles que têm dúvidas sobre como fazer o resumo, ele pode conter apenas uma introdução ao tema do trabalho</w:t>
      </w:r>
      <w:r w:rsidR="007F596B">
        <w:t>. O resumo</w:t>
      </w:r>
      <w:r>
        <w:t xml:space="preserve"> não deve conter referências bibliográficas. O resumo também deve contar, logo abaixo do texto corrido, as palavras-chave que definem o trabalho. O recomendado é utilizar de três a cinco termos.</w:t>
      </w:r>
    </w:p>
    <w:p w14:paraId="072B59F6" w14:textId="409A3A54" w:rsidR="00D7541C" w:rsidRDefault="003A5908">
      <w:pPr>
        <w:ind w:left="-5"/>
      </w:pPr>
      <w:r>
        <w:rPr>
          <w:b/>
        </w:rPr>
        <w:t>Palavras-chave:</w:t>
      </w:r>
      <w:r>
        <w:t xml:space="preserve"> palavra 1, </w:t>
      </w:r>
      <w:r w:rsidR="007F596B">
        <w:t>palavra 2, palavra3.</w:t>
      </w:r>
      <w:r>
        <w:br w:type="page"/>
      </w:r>
    </w:p>
    <w:p w14:paraId="2526E6F8" w14:textId="77777777" w:rsidR="00D7541C" w:rsidRDefault="003A5908">
      <w:pPr>
        <w:spacing w:after="17" w:line="259" w:lineRule="auto"/>
        <w:ind w:left="3" w:firstLine="0"/>
        <w:jc w:val="center"/>
      </w:pPr>
      <w:r>
        <w:rPr>
          <w:rFonts w:ascii="Liberation Sans" w:eastAsia="Liberation Sans" w:hAnsi="Liberation Sans" w:cs="Liberation Sans"/>
          <w:b/>
          <w:sz w:val="32"/>
        </w:rPr>
        <w:lastRenderedPageBreak/>
        <w:t>ÍNDICE</w:t>
      </w:r>
    </w:p>
    <w:sdt>
      <w:sdtPr>
        <w:rPr>
          <w:sz w:val="22"/>
        </w:rPr>
        <w:id w:val="519666973"/>
        <w:docPartObj>
          <w:docPartGallery w:val="Table of Contents"/>
        </w:docPartObj>
      </w:sdtPr>
      <w:sdtContent>
        <w:p w14:paraId="3207B5C2" w14:textId="696C8289" w:rsidR="003A5908" w:rsidRDefault="003A5908">
          <w:pPr>
            <w:pStyle w:val="Sumrio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19054457" w:history="1">
            <w:r w:rsidRPr="004C5B46">
              <w:rPr>
                <w:rStyle w:val="Hyperlink"/>
                <w:b/>
                <w:bCs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C5B46">
              <w:rPr>
                <w:rStyle w:val="Hyperlink"/>
                <w:b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4AD2A" w14:textId="55161EB2" w:rsidR="003A5908" w:rsidRDefault="00000000">
          <w:pPr>
            <w:pStyle w:val="Sumrio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054458" w:history="1">
            <w:r w:rsidR="003A5908" w:rsidRPr="004C5B46">
              <w:rPr>
                <w:rStyle w:val="Hyperlink"/>
                <w:bCs/>
                <w:noProof/>
              </w:rPr>
              <w:t>1.1</w:t>
            </w:r>
            <w:r w:rsidR="003A590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A5908" w:rsidRPr="004C5B46">
              <w:rPr>
                <w:rStyle w:val="Hyperlink"/>
                <w:noProof/>
              </w:rPr>
              <w:t>OBJETIVO GERAL</w:t>
            </w:r>
            <w:r w:rsidR="003A5908">
              <w:rPr>
                <w:noProof/>
                <w:webHidden/>
              </w:rPr>
              <w:tab/>
            </w:r>
            <w:r w:rsidR="003A5908">
              <w:rPr>
                <w:noProof/>
                <w:webHidden/>
              </w:rPr>
              <w:fldChar w:fldCharType="begin"/>
            </w:r>
            <w:r w:rsidR="003A5908">
              <w:rPr>
                <w:noProof/>
                <w:webHidden/>
              </w:rPr>
              <w:instrText xml:space="preserve"> PAGEREF _Toc119054458 \h </w:instrText>
            </w:r>
            <w:r w:rsidR="003A5908">
              <w:rPr>
                <w:noProof/>
                <w:webHidden/>
              </w:rPr>
            </w:r>
            <w:r w:rsidR="003A5908">
              <w:rPr>
                <w:noProof/>
                <w:webHidden/>
              </w:rPr>
              <w:fldChar w:fldCharType="separate"/>
            </w:r>
            <w:r w:rsidR="005F49A9">
              <w:rPr>
                <w:noProof/>
                <w:webHidden/>
              </w:rPr>
              <w:t>4</w:t>
            </w:r>
            <w:r w:rsidR="003A5908">
              <w:rPr>
                <w:noProof/>
                <w:webHidden/>
              </w:rPr>
              <w:fldChar w:fldCharType="end"/>
            </w:r>
          </w:hyperlink>
        </w:p>
        <w:p w14:paraId="36040E5B" w14:textId="5C30D388" w:rsidR="003A5908" w:rsidRDefault="00000000">
          <w:pPr>
            <w:pStyle w:val="Sumrio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054459" w:history="1">
            <w:r w:rsidR="003A5908" w:rsidRPr="004C5B46">
              <w:rPr>
                <w:rStyle w:val="Hyperlink"/>
                <w:bCs/>
                <w:noProof/>
              </w:rPr>
              <w:t>1.2</w:t>
            </w:r>
            <w:r w:rsidR="003A590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A5908" w:rsidRPr="004C5B46">
              <w:rPr>
                <w:rStyle w:val="Hyperlink"/>
                <w:noProof/>
              </w:rPr>
              <w:t>OBJETIVOS ESPECÍFICOS</w:t>
            </w:r>
            <w:r w:rsidR="003A5908">
              <w:rPr>
                <w:noProof/>
                <w:webHidden/>
              </w:rPr>
              <w:tab/>
            </w:r>
            <w:r w:rsidR="003A5908">
              <w:rPr>
                <w:noProof/>
                <w:webHidden/>
              </w:rPr>
              <w:fldChar w:fldCharType="begin"/>
            </w:r>
            <w:r w:rsidR="003A5908">
              <w:rPr>
                <w:noProof/>
                <w:webHidden/>
              </w:rPr>
              <w:instrText xml:space="preserve"> PAGEREF _Toc119054459 \h </w:instrText>
            </w:r>
            <w:r w:rsidR="003A5908">
              <w:rPr>
                <w:noProof/>
                <w:webHidden/>
              </w:rPr>
            </w:r>
            <w:r w:rsidR="003A5908">
              <w:rPr>
                <w:noProof/>
                <w:webHidden/>
              </w:rPr>
              <w:fldChar w:fldCharType="separate"/>
            </w:r>
            <w:r w:rsidR="005F49A9">
              <w:rPr>
                <w:noProof/>
                <w:webHidden/>
              </w:rPr>
              <w:t>4</w:t>
            </w:r>
            <w:r w:rsidR="003A5908">
              <w:rPr>
                <w:noProof/>
                <w:webHidden/>
              </w:rPr>
              <w:fldChar w:fldCharType="end"/>
            </w:r>
          </w:hyperlink>
        </w:p>
        <w:p w14:paraId="54A79AB0" w14:textId="430F79A4" w:rsidR="003A5908" w:rsidRDefault="00000000">
          <w:pPr>
            <w:pStyle w:val="Sumrio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054460" w:history="1">
            <w:r w:rsidR="003A5908" w:rsidRPr="004C5B46">
              <w:rPr>
                <w:rStyle w:val="Hyperlink"/>
                <w:b/>
                <w:bCs/>
                <w:noProof/>
              </w:rPr>
              <w:t>2</w:t>
            </w:r>
            <w:r w:rsidR="003A590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A5908" w:rsidRPr="004C5B46">
              <w:rPr>
                <w:rStyle w:val="Hyperlink"/>
                <w:b/>
                <w:noProof/>
              </w:rPr>
              <w:t>LEVANTAMENTO E ANÁLISE DE REQUISITOS</w:t>
            </w:r>
            <w:r w:rsidR="003A5908">
              <w:rPr>
                <w:noProof/>
                <w:webHidden/>
              </w:rPr>
              <w:tab/>
            </w:r>
            <w:r w:rsidR="003A5908">
              <w:rPr>
                <w:noProof/>
                <w:webHidden/>
              </w:rPr>
              <w:fldChar w:fldCharType="begin"/>
            </w:r>
            <w:r w:rsidR="003A5908">
              <w:rPr>
                <w:noProof/>
                <w:webHidden/>
              </w:rPr>
              <w:instrText xml:space="preserve"> PAGEREF _Toc119054460 \h </w:instrText>
            </w:r>
            <w:r w:rsidR="003A5908">
              <w:rPr>
                <w:noProof/>
                <w:webHidden/>
              </w:rPr>
            </w:r>
            <w:r w:rsidR="003A5908">
              <w:rPr>
                <w:noProof/>
                <w:webHidden/>
              </w:rPr>
              <w:fldChar w:fldCharType="separate"/>
            </w:r>
            <w:r w:rsidR="005F49A9">
              <w:rPr>
                <w:noProof/>
                <w:webHidden/>
              </w:rPr>
              <w:t>4</w:t>
            </w:r>
            <w:r w:rsidR="003A5908">
              <w:rPr>
                <w:noProof/>
                <w:webHidden/>
              </w:rPr>
              <w:fldChar w:fldCharType="end"/>
            </w:r>
          </w:hyperlink>
        </w:p>
        <w:p w14:paraId="3CE645C7" w14:textId="60477593" w:rsidR="003A5908" w:rsidRDefault="00000000">
          <w:pPr>
            <w:pStyle w:val="Sumrio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054461" w:history="1">
            <w:r w:rsidR="003A5908" w:rsidRPr="004C5B46">
              <w:rPr>
                <w:rStyle w:val="Hyperlink"/>
                <w:b/>
                <w:bCs/>
                <w:noProof/>
              </w:rPr>
              <w:t>3</w:t>
            </w:r>
            <w:r w:rsidR="003A590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A5908" w:rsidRPr="004C5B46">
              <w:rPr>
                <w:rStyle w:val="Hyperlink"/>
                <w:b/>
                <w:noProof/>
              </w:rPr>
              <w:t>REQUISITOS FUNCIONAIS</w:t>
            </w:r>
            <w:r w:rsidR="003A5908">
              <w:rPr>
                <w:noProof/>
                <w:webHidden/>
              </w:rPr>
              <w:tab/>
            </w:r>
            <w:r w:rsidR="003A5908">
              <w:rPr>
                <w:noProof/>
                <w:webHidden/>
              </w:rPr>
              <w:fldChar w:fldCharType="begin"/>
            </w:r>
            <w:r w:rsidR="003A5908">
              <w:rPr>
                <w:noProof/>
                <w:webHidden/>
              </w:rPr>
              <w:instrText xml:space="preserve"> PAGEREF _Toc119054461 \h </w:instrText>
            </w:r>
            <w:r w:rsidR="003A5908">
              <w:rPr>
                <w:noProof/>
                <w:webHidden/>
              </w:rPr>
            </w:r>
            <w:r w:rsidR="003A5908">
              <w:rPr>
                <w:noProof/>
                <w:webHidden/>
              </w:rPr>
              <w:fldChar w:fldCharType="separate"/>
            </w:r>
            <w:r w:rsidR="005F49A9">
              <w:rPr>
                <w:noProof/>
                <w:webHidden/>
              </w:rPr>
              <w:t>4</w:t>
            </w:r>
            <w:r w:rsidR="003A5908">
              <w:rPr>
                <w:noProof/>
                <w:webHidden/>
              </w:rPr>
              <w:fldChar w:fldCharType="end"/>
            </w:r>
          </w:hyperlink>
        </w:p>
        <w:p w14:paraId="690FB616" w14:textId="4D833E11" w:rsidR="003A5908" w:rsidRDefault="00000000">
          <w:pPr>
            <w:pStyle w:val="Sumrio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054462" w:history="1">
            <w:r w:rsidR="003A5908" w:rsidRPr="004C5B46">
              <w:rPr>
                <w:rStyle w:val="Hyperlink"/>
                <w:b/>
                <w:bCs/>
                <w:noProof/>
              </w:rPr>
              <w:t>4</w:t>
            </w:r>
            <w:r w:rsidR="003A590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A5908" w:rsidRPr="004C5B46">
              <w:rPr>
                <w:rStyle w:val="Hyperlink"/>
                <w:b/>
                <w:noProof/>
              </w:rPr>
              <w:t>CICLO DE VIDA DO SOFTWARE</w:t>
            </w:r>
            <w:r w:rsidR="003A5908">
              <w:rPr>
                <w:noProof/>
                <w:webHidden/>
              </w:rPr>
              <w:tab/>
            </w:r>
            <w:r w:rsidR="003A5908">
              <w:rPr>
                <w:noProof/>
                <w:webHidden/>
              </w:rPr>
              <w:fldChar w:fldCharType="begin"/>
            </w:r>
            <w:r w:rsidR="003A5908">
              <w:rPr>
                <w:noProof/>
                <w:webHidden/>
              </w:rPr>
              <w:instrText xml:space="preserve"> PAGEREF _Toc119054462 \h </w:instrText>
            </w:r>
            <w:r w:rsidR="003A5908">
              <w:rPr>
                <w:noProof/>
                <w:webHidden/>
              </w:rPr>
            </w:r>
            <w:r w:rsidR="003A5908">
              <w:rPr>
                <w:noProof/>
                <w:webHidden/>
              </w:rPr>
              <w:fldChar w:fldCharType="separate"/>
            </w:r>
            <w:r w:rsidR="005F49A9">
              <w:rPr>
                <w:noProof/>
                <w:webHidden/>
              </w:rPr>
              <w:t>5</w:t>
            </w:r>
            <w:r w:rsidR="003A5908">
              <w:rPr>
                <w:noProof/>
                <w:webHidden/>
              </w:rPr>
              <w:fldChar w:fldCharType="end"/>
            </w:r>
          </w:hyperlink>
        </w:p>
        <w:p w14:paraId="1AC95F2F" w14:textId="3DB78ED0" w:rsidR="003A5908" w:rsidRDefault="00000000">
          <w:pPr>
            <w:pStyle w:val="Sumrio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054463" w:history="1">
            <w:r w:rsidR="003A5908" w:rsidRPr="004C5B46">
              <w:rPr>
                <w:rStyle w:val="Hyperlink"/>
                <w:b/>
                <w:bCs/>
                <w:noProof/>
              </w:rPr>
              <w:t>5</w:t>
            </w:r>
            <w:r w:rsidR="003A590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A5908" w:rsidRPr="004C5B46">
              <w:rPr>
                <w:rStyle w:val="Hyperlink"/>
                <w:b/>
                <w:noProof/>
              </w:rPr>
              <w:t>WIREFRAMES</w:t>
            </w:r>
            <w:r w:rsidR="003A5908">
              <w:rPr>
                <w:noProof/>
                <w:webHidden/>
              </w:rPr>
              <w:tab/>
            </w:r>
            <w:r w:rsidR="003A5908">
              <w:rPr>
                <w:noProof/>
                <w:webHidden/>
              </w:rPr>
              <w:fldChar w:fldCharType="begin"/>
            </w:r>
            <w:r w:rsidR="003A5908">
              <w:rPr>
                <w:noProof/>
                <w:webHidden/>
              </w:rPr>
              <w:instrText xml:space="preserve"> PAGEREF _Toc119054463 \h </w:instrText>
            </w:r>
            <w:r w:rsidR="003A5908">
              <w:rPr>
                <w:noProof/>
                <w:webHidden/>
              </w:rPr>
            </w:r>
            <w:r w:rsidR="003A5908">
              <w:rPr>
                <w:noProof/>
                <w:webHidden/>
              </w:rPr>
              <w:fldChar w:fldCharType="separate"/>
            </w:r>
            <w:r w:rsidR="005F49A9">
              <w:rPr>
                <w:noProof/>
                <w:webHidden/>
              </w:rPr>
              <w:t>5</w:t>
            </w:r>
            <w:r w:rsidR="003A5908">
              <w:rPr>
                <w:noProof/>
                <w:webHidden/>
              </w:rPr>
              <w:fldChar w:fldCharType="end"/>
            </w:r>
          </w:hyperlink>
        </w:p>
        <w:p w14:paraId="3A5544D9" w14:textId="6C9BDDCC" w:rsidR="003A5908" w:rsidRDefault="00000000">
          <w:pPr>
            <w:pStyle w:val="Sumrio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054464" w:history="1">
            <w:r w:rsidR="003A5908" w:rsidRPr="004C5B46">
              <w:rPr>
                <w:rStyle w:val="Hyperlink"/>
                <w:b/>
                <w:bCs/>
                <w:noProof/>
              </w:rPr>
              <w:t>6</w:t>
            </w:r>
            <w:r w:rsidR="003A590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A5908" w:rsidRPr="004C5B46">
              <w:rPr>
                <w:rStyle w:val="Hyperlink"/>
                <w:b/>
                <w:noProof/>
              </w:rPr>
              <w:t>DIAGRAMA DE CASO DE USO</w:t>
            </w:r>
            <w:r w:rsidR="003A5908">
              <w:rPr>
                <w:noProof/>
                <w:webHidden/>
              </w:rPr>
              <w:tab/>
            </w:r>
            <w:r w:rsidR="003A5908">
              <w:rPr>
                <w:noProof/>
                <w:webHidden/>
              </w:rPr>
              <w:fldChar w:fldCharType="begin"/>
            </w:r>
            <w:r w:rsidR="003A5908">
              <w:rPr>
                <w:noProof/>
                <w:webHidden/>
              </w:rPr>
              <w:instrText xml:space="preserve"> PAGEREF _Toc119054464 \h </w:instrText>
            </w:r>
            <w:r w:rsidR="003A5908">
              <w:rPr>
                <w:noProof/>
                <w:webHidden/>
              </w:rPr>
            </w:r>
            <w:r w:rsidR="003A5908">
              <w:rPr>
                <w:noProof/>
                <w:webHidden/>
              </w:rPr>
              <w:fldChar w:fldCharType="separate"/>
            </w:r>
            <w:r w:rsidR="005F49A9">
              <w:rPr>
                <w:noProof/>
                <w:webHidden/>
              </w:rPr>
              <w:t>7</w:t>
            </w:r>
            <w:r w:rsidR="003A5908">
              <w:rPr>
                <w:noProof/>
                <w:webHidden/>
              </w:rPr>
              <w:fldChar w:fldCharType="end"/>
            </w:r>
          </w:hyperlink>
        </w:p>
        <w:p w14:paraId="743F0A34" w14:textId="298A8732" w:rsidR="003A5908" w:rsidRDefault="00000000">
          <w:pPr>
            <w:pStyle w:val="Sumrio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054465" w:history="1">
            <w:r w:rsidR="003A5908" w:rsidRPr="004C5B46">
              <w:rPr>
                <w:rStyle w:val="Hyperlink"/>
                <w:b/>
                <w:bCs/>
                <w:noProof/>
              </w:rPr>
              <w:t>7</w:t>
            </w:r>
            <w:r w:rsidR="003A590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A5908" w:rsidRPr="004C5B46">
              <w:rPr>
                <w:rStyle w:val="Hyperlink"/>
                <w:b/>
                <w:noProof/>
              </w:rPr>
              <w:t>DIAGRAMA ER</w:t>
            </w:r>
            <w:r w:rsidR="003A5908">
              <w:rPr>
                <w:noProof/>
                <w:webHidden/>
              </w:rPr>
              <w:tab/>
            </w:r>
            <w:r w:rsidR="003A5908">
              <w:rPr>
                <w:noProof/>
                <w:webHidden/>
              </w:rPr>
              <w:fldChar w:fldCharType="begin"/>
            </w:r>
            <w:r w:rsidR="003A5908">
              <w:rPr>
                <w:noProof/>
                <w:webHidden/>
              </w:rPr>
              <w:instrText xml:space="preserve"> PAGEREF _Toc119054465 \h </w:instrText>
            </w:r>
            <w:r w:rsidR="003A5908">
              <w:rPr>
                <w:noProof/>
                <w:webHidden/>
              </w:rPr>
            </w:r>
            <w:r w:rsidR="003A5908">
              <w:rPr>
                <w:noProof/>
                <w:webHidden/>
              </w:rPr>
              <w:fldChar w:fldCharType="separate"/>
            </w:r>
            <w:r w:rsidR="005F49A9">
              <w:rPr>
                <w:noProof/>
                <w:webHidden/>
              </w:rPr>
              <w:t>7</w:t>
            </w:r>
            <w:r w:rsidR="003A5908">
              <w:rPr>
                <w:noProof/>
                <w:webHidden/>
              </w:rPr>
              <w:fldChar w:fldCharType="end"/>
            </w:r>
          </w:hyperlink>
        </w:p>
        <w:p w14:paraId="317750C5" w14:textId="10522D2C" w:rsidR="003A5908" w:rsidRDefault="00000000">
          <w:pPr>
            <w:pStyle w:val="Sumrio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054466" w:history="1">
            <w:r w:rsidR="003A5908" w:rsidRPr="004C5B46">
              <w:rPr>
                <w:rStyle w:val="Hyperlink"/>
                <w:b/>
                <w:bCs/>
                <w:noProof/>
              </w:rPr>
              <w:t>8</w:t>
            </w:r>
            <w:r w:rsidR="003A590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A5908" w:rsidRPr="004C5B46">
              <w:rPr>
                <w:rStyle w:val="Hyperlink"/>
                <w:b/>
                <w:noProof/>
              </w:rPr>
              <w:t>DIAGRAMA DE CLASSE</w:t>
            </w:r>
            <w:r w:rsidR="003A5908">
              <w:rPr>
                <w:noProof/>
                <w:webHidden/>
              </w:rPr>
              <w:tab/>
            </w:r>
            <w:r w:rsidR="003A5908">
              <w:rPr>
                <w:noProof/>
                <w:webHidden/>
              </w:rPr>
              <w:fldChar w:fldCharType="begin"/>
            </w:r>
            <w:r w:rsidR="003A5908">
              <w:rPr>
                <w:noProof/>
                <w:webHidden/>
              </w:rPr>
              <w:instrText xml:space="preserve"> PAGEREF _Toc119054466 \h </w:instrText>
            </w:r>
            <w:r w:rsidR="003A5908">
              <w:rPr>
                <w:noProof/>
                <w:webHidden/>
              </w:rPr>
            </w:r>
            <w:r w:rsidR="003A5908">
              <w:rPr>
                <w:noProof/>
                <w:webHidden/>
              </w:rPr>
              <w:fldChar w:fldCharType="separate"/>
            </w:r>
            <w:r w:rsidR="005F49A9">
              <w:rPr>
                <w:noProof/>
                <w:webHidden/>
              </w:rPr>
              <w:t>7</w:t>
            </w:r>
            <w:r w:rsidR="003A5908">
              <w:rPr>
                <w:noProof/>
                <w:webHidden/>
              </w:rPr>
              <w:fldChar w:fldCharType="end"/>
            </w:r>
          </w:hyperlink>
        </w:p>
        <w:p w14:paraId="4962745A" w14:textId="5D1AF360" w:rsidR="003A5908" w:rsidRDefault="00000000">
          <w:pPr>
            <w:pStyle w:val="Sumrio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054467" w:history="1">
            <w:r w:rsidR="003A5908" w:rsidRPr="004C5B46">
              <w:rPr>
                <w:rStyle w:val="Hyperlink"/>
                <w:b/>
                <w:bCs/>
                <w:noProof/>
              </w:rPr>
              <w:t>9</w:t>
            </w:r>
            <w:r w:rsidR="003A590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A5908" w:rsidRPr="004C5B46">
              <w:rPr>
                <w:rStyle w:val="Hyperlink"/>
                <w:b/>
                <w:noProof/>
              </w:rPr>
              <w:t>DIAGRAMA DE SEQUÊNCIA</w:t>
            </w:r>
            <w:r w:rsidR="003A5908">
              <w:rPr>
                <w:noProof/>
                <w:webHidden/>
              </w:rPr>
              <w:tab/>
            </w:r>
            <w:r w:rsidR="003A5908">
              <w:rPr>
                <w:noProof/>
                <w:webHidden/>
              </w:rPr>
              <w:fldChar w:fldCharType="begin"/>
            </w:r>
            <w:r w:rsidR="003A5908">
              <w:rPr>
                <w:noProof/>
                <w:webHidden/>
              </w:rPr>
              <w:instrText xml:space="preserve"> PAGEREF _Toc119054467 \h </w:instrText>
            </w:r>
            <w:r w:rsidR="003A5908">
              <w:rPr>
                <w:noProof/>
                <w:webHidden/>
              </w:rPr>
            </w:r>
            <w:r w:rsidR="003A5908">
              <w:rPr>
                <w:noProof/>
                <w:webHidden/>
              </w:rPr>
              <w:fldChar w:fldCharType="separate"/>
            </w:r>
            <w:r w:rsidR="005F49A9">
              <w:rPr>
                <w:noProof/>
                <w:webHidden/>
              </w:rPr>
              <w:t>7</w:t>
            </w:r>
            <w:r w:rsidR="003A5908">
              <w:rPr>
                <w:noProof/>
                <w:webHidden/>
              </w:rPr>
              <w:fldChar w:fldCharType="end"/>
            </w:r>
          </w:hyperlink>
        </w:p>
        <w:p w14:paraId="5EBDCA46" w14:textId="611671EA" w:rsidR="00D7541C" w:rsidRDefault="003A5908">
          <w:r>
            <w:fldChar w:fldCharType="end"/>
          </w:r>
        </w:p>
      </w:sdtContent>
    </w:sdt>
    <w:p w14:paraId="3205CF86" w14:textId="77777777" w:rsidR="00D7541C" w:rsidRDefault="003A5908">
      <w:pPr>
        <w:spacing w:after="3" w:line="259" w:lineRule="auto"/>
        <w:ind w:left="-5" w:right="-15"/>
        <w:jc w:val="left"/>
      </w:pPr>
      <w:r>
        <w:br w:type="page"/>
      </w:r>
    </w:p>
    <w:p w14:paraId="23F71755" w14:textId="77777777" w:rsidR="00D7541C" w:rsidRDefault="003A5908">
      <w:pPr>
        <w:pStyle w:val="Ttulo1"/>
        <w:spacing w:after="197" w:line="265" w:lineRule="auto"/>
        <w:ind w:left="695" w:hanging="710"/>
      </w:pPr>
      <w:bookmarkStart w:id="0" w:name="_Toc119054457"/>
      <w:r>
        <w:rPr>
          <w:b/>
        </w:rPr>
        <w:lastRenderedPageBreak/>
        <w:t>OBJETIVOS</w:t>
      </w:r>
      <w:bookmarkEnd w:id="0"/>
    </w:p>
    <w:p w14:paraId="5946CE93" w14:textId="77777777" w:rsidR="00D7541C" w:rsidRDefault="003A5908">
      <w:pPr>
        <w:pStyle w:val="Ttulo2"/>
        <w:ind w:left="695" w:hanging="710"/>
      </w:pPr>
      <w:bookmarkStart w:id="1" w:name="_Toc119054458"/>
      <w:r>
        <w:t>OBJETIVO GERAL</w:t>
      </w:r>
      <w:bookmarkEnd w:id="1"/>
    </w:p>
    <w:p w14:paraId="0C6FCE2C" w14:textId="6652CDCD" w:rsidR="00D7541C" w:rsidRDefault="00B32803">
      <w:pPr>
        <w:spacing w:after="245"/>
        <w:ind w:left="-15" w:firstLine="710"/>
      </w:pPr>
      <w:r>
        <w:t xml:space="preserve">Descrever o objetivo </w:t>
      </w:r>
      <w:r w:rsidR="002E0411">
        <w:t>geral do</w:t>
      </w:r>
      <w:r>
        <w:t xml:space="preserve"> software. Descrever </w:t>
      </w:r>
      <w:r w:rsidR="002E0411">
        <w:t>sua finalidade</w:t>
      </w:r>
      <w:r w:rsidR="00AB0BCC">
        <w:t>, publico alvo, etc.</w:t>
      </w:r>
      <w:r>
        <w:t xml:space="preserve"> objetivos d</w:t>
      </w:r>
      <w:r w:rsidR="007F596B">
        <w:t>o desenvolvimento do sistema.</w:t>
      </w:r>
      <w:r>
        <w:t xml:space="preserve"> versão mobile e versão Desktop. </w:t>
      </w:r>
      <w:r w:rsidRPr="00B32803">
        <w:rPr>
          <w:b/>
          <w:bCs/>
        </w:rPr>
        <w:t>Exemplo:</w:t>
      </w:r>
      <w:r>
        <w:t xml:space="preserve"> Desenvolver um software para conectar empresas que prestam o serviço de lavanderia ao consumidor final, visando maior praticidade e agregando valor ao seu negócio.</w:t>
      </w:r>
      <w:r w:rsidR="00AB0BCC">
        <w:t xml:space="preserve"> </w:t>
      </w:r>
      <w:r w:rsidR="00C16872">
        <w:t>(150-300 palavras)</w:t>
      </w:r>
    </w:p>
    <w:p w14:paraId="38452F9F" w14:textId="77777777" w:rsidR="00D7541C" w:rsidRDefault="003A5908">
      <w:pPr>
        <w:pStyle w:val="Ttulo2"/>
        <w:spacing w:after="105"/>
        <w:ind w:left="695" w:hanging="710"/>
      </w:pPr>
      <w:bookmarkStart w:id="2" w:name="_Toc119054459"/>
      <w:r>
        <w:t>OBJETIVOS ESPECÍFICOS</w:t>
      </w:r>
      <w:bookmarkEnd w:id="2"/>
    </w:p>
    <w:p w14:paraId="5140C519" w14:textId="77777777" w:rsidR="00D7541C" w:rsidRDefault="003A5908">
      <w:pPr>
        <w:numPr>
          <w:ilvl w:val="0"/>
          <w:numId w:val="1"/>
        </w:numPr>
        <w:spacing w:after="182"/>
        <w:ind w:hanging="360"/>
      </w:pPr>
      <w:r>
        <w:t>Desenvolver um software desktop para gerenciamento e gestão por parte das empresas que prestam serviço de lavanderia.</w:t>
      </w:r>
    </w:p>
    <w:p w14:paraId="3CD61DDC" w14:textId="77777777" w:rsidR="00D7541C" w:rsidRDefault="003A5908">
      <w:pPr>
        <w:numPr>
          <w:ilvl w:val="0"/>
          <w:numId w:val="1"/>
        </w:numPr>
        <w:ind w:hanging="360"/>
      </w:pPr>
      <w:r>
        <w:t xml:space="preserve">Desenvolver uma </w:t>
      </w:r>
      <w:r>
        <w:rPr>
          <w:i/>
        </w:rPr>
        <w:t xml:space="preserve">app </w:t>
      </w:r>
      <w:r>
        <w:t>para dispositivos móveis com o sistema operacional Android.</w:t>
      </w:r>
    </w:p>
    <w:p w14:paraId="7D444939" w14:textId="77777777" w:rsidR="00D7541C" w:rsidRDefault="003A5908">
      <w:pPr>
        <w:numPr>
          <w:ilvl w:val="0"/>
          <w:numId w:val="1"/>
        </w:numPr>
        <w:ind w:hanging="360"/>
      </w:pPr>
      <w:r>
        <w:t>Facilitar o acesso ao serviço prestado pelas empresas de lavanderia.</w:t>
      </w:r>
    </w:p>
    <w:p w14:paraId="3FBA1AC6" w14:textId="77777777" w:rsidR="00D7541C" w:rsidRDefault="003A5908">
      <w:pPr>
        <w:numPr>
          <w:ilvl w:val="0"/>
          <w:numId w:val="1"/>
        </w:numPr>
        <w:ind w:hanging="360"/>
      </w:pPr>
      <w:r>
        <w:t>Permitir a avaliação do serviço prestado.</w:t>
      </w:r>
    </w:p>
    <w:p w14:paraId="61A1FC90" w14:textId="77777777" w:rsidR="00D7541C" w:rsidRDefault="003A5908">
      <w:pPr>
        <w:numPr>
          <w:ilvl w:val="0"/>
          <w:numId w:val="1"/>
        </w:numPr>
        <w:spacing w:after="667"/>
        <w:ind w:hanging="360"/>
      </w:pPr>
      <w:r>
        <w:t>Demais objetivos de forma clara sobre o projeto e não apenas sobre o software.</w:t>
      </w:r>
    </w:p>
    <w:p w14:paraId="1E6309F7" w14:textId="77777777" w:rsidR="00D7541C" w:rsidRDefault="003A5908">
      <w:pPr>
        <w:pStyle w:val="Ttulo1"/>
        <w:spacing w:after="80" w:line="265" w:lineRule="auto"/>
        <w:ind w:left="695" w:hanging="710"/>
      </w:pPr>
      <w:bookmarkStart w:id="3" w:name="_Toc119054460"/>
      <w:r>
        <w:rPr>
          <w:b/>
        </w:rPr>
        <w:t>LEVANTAMENTO E ANÁLISE DE REQUISITOS</w:t>
      </w:r>
      <w:bookmarkEnd w:id="3"/>
    </w:p>
    <w:p w14:paraId="5882008D" w14:textId="77777777" w:rsidR="00D7541C" w:rsidRPr="004271B5" w:rsidRDefault="003A5908">
      <w:pPr>
        <w:spacing w:after="265"/>
        <w:ind w:left="-15" w:firstLine="710"/>
        <w:rPr>
          <w:color w:val="FF0000"/>
        </w:rPr>
      </w:pPr>
      <w:r w:rsidRPr="004271B5">
        <w:rPr>
          <w:color w:val="FF0000"/>
        </w:rPr>
        <w:t xml:space="preserve">Nesta sessão contemplará uma descrição de como foi feito o levantamento de requisitos e análise dos requisitos. O levantamento de requisitos pode se dar através de estudo de caso, brainstorming, reuniões com cliente, reuniões com o colega do trabalho. </w:t>
      </w:r>
    </w:p>
    <w:p w14:paraId="0E5C076E" w14:textId="77777777" w:rsidR="00D7541C" w:rsidRDefault="003A5908">
      <w:pPr>
        <w:pStyle w:val="Ttulo1"/>
        <w:spacing w:after="80" w:line="265" w:lineRule="auto"/>
        <w:ind w:left="695" w:hanging="710"/>
      </w:pPr>
      <w:bookmarkStart w:id="4" w:name="_Toc119054461"/>
      <w:r>
        <w:rPr>
          <w:b/>
        </w:rPr>
        <w:t>REQUISITOS FUNCIONAIS</w:t>
      </w:r>
      <w:bookmarkEnd w:id="4"/>
    </w:p>
    <w:p w14:paraId="7B95B124" w14:textId="36B50E5E" w:rsidR="00D7541C" w:rsidRPr="004271B5" w:rsidRDefault="003A5908">
      <w:pPr>
        <w:spacing w:after="423"/>
        <w:ind w:left="-15" w:firstLine="710"/>
        <w:rPr>
          <w:color w:val="FF0000"/>
        </w:rPr>
      </w:pPr>
      <w:r w:rsidRPr="004271B5">
        <w:rPr>
          <w:color w:val="FF0000"/>
        </w:rPr>
        <w:t xml:space="preserve">Os requisitos funcionais são a descrição das diversas funções que clientes e usuários querem ou precisam que o software ofereça. Eles definem a funcionalidade desejada do software. A especificação de um requisito funcional deve determinar o que se espera que o software faça, sem a preocupação de como ele fará. </w:t>
      </w:r>
    </w:p>
    <w:tbl>
      <w:tblPr>
        <w:tblStyle w:val="Tabelacomgrade"/>
        <w:tblW w:w="0" w:type="auto"/>
        <w:tblInd w:w="-15" w:type="dxa"/>
        <w:tblCellMar>
          <w:top w:w="142" w:type="dxa"/>
        </w:tblCellMar>
        <w:tblLook w:val="04A0" w:firstRow="1" w:lastRow="0" w:firstColumn="1" w:lastColumn="0" w:noHBand="0" w:noVBand="1"/>
      </w:tblPr>
      <w:tblGrid>
        <w:gridCol w:w="2137"/>
        <w:gridCol w:w="5103"/>
        <w:gridCol w:w="2387"/>
      </w:tblGrid>
      <w:tr w:rsidR="004271B5" w14:paraId="0E625EA4" w14:textId="77777777" w:rsidTr="004271B5">
        <w:trPr>
          <w:trHeight w:val="20"/>
        </w:trPr>
        <w:tc>
          <w:tcPr>
            <w:tcW w:w="2137" w:type="dxa"/>
            <w:shd w:val="clear" w:color="auto" w:fill="D0CECE" w:themeFill="background2" w:themeFillShade="E6"/>
            <w:vAlign w:val="center"/>
          </w:tcPr>
          <w:p w14:paraId="748E7E87" w14:textId="1E61B3B7" w:rsidR="004271B5" w:rsidRPr="004271B5" w:rsidRDefault="004271B5" w:rsidP="004271B5">
            <w:pPr>
              <w:spacing w:after="423"/>
              <w:ind w:left="0" w:firstLine="0"/>
              <w:jc w:val="center"/>
              <w:rPr>
                <w:b/>
                <w:bCs/>
              </w:rPr>
            </w:pPr>
            <w:r w:rsidRPr="004271B5">
              <w:rPr>
                <w:b/>
                <w:bCs/>
              </w:rPr>
              <w:t>Identificador</w:t>
            </w:r>
          </w:p>
        </w:tc>
        <w:tc>
          <w:tcPr>
            <w:tcW w:w="5103" w:type="dxa"/>
            <w:shd w:val="clear" w:color="auto" w:fill="D0CECE" w:themeFill="background2" w:themeFillShade="E6"/>
            <w:vAlign w:val="center"/>
          </w:tcPr>
          <w:p w14:paraId="1998EDC4" w14:textId="78ED37A2" w:rsidR="004271B5" w:rsidRPr="004271B5" w:rsidRDefault="004271B5" w:rsidP="004271B5">
            <w:pPr>
              <w:spacing w:after="423"/>
              <w:ind w:left="0" w:firstLine="0"/>
              <w:jc w:val="center"/>
              <w:rPr>
                <w:b/>
                <w:bCs/>
              </w:rPr>
            </w:pPr>
            <w:r w:rsidRPr="004271B5">
              <w:rPr>
                <w:b/>
                <w:bCs/>
              </w:rPr>
              <w:t>Descrição</w:t>
            </w:r>
          </w:p>
        </w:tc>
        <w:tc>
          <w:tcPr>
            <w:tcW w:w="2387" w:type="dxa"/>
            <w:shd w:val="clear" w:color="auto" w:fill="D0CECE" w:themeFill="background2" w:themeFillShade="E6"/>
            <w:vAlign w:val="center"/>
          </w:tcPr>
          <w:p w14:paraId="1AE64143" w14:textId="1E2F9720" w:rsidR="004271B5" w:rsidRPr="004271B5" w:rsidRDefault="004271B5" w:rsidP="004271B5">
            <w:pPr>
              <w:spacing w:after="423"/>
              <w:ind w:left="0" w:firstLine="0"/>
              <w:jc w:val="center"/>
              <w:rPr>
                <w:b/>
                <w:bCs/>
              </w:rPr>
            </w:pPr>
            <w:r w:rsidRPr="004271B5">
              <w:rPr>
                <w:b/>
                <w:bCs/>
              </w:rPr>
              <w:t>Prioridade</w:t>
            </w:r>
            <w:r w:rsidRPr="004271B5">
              <w:rPr>
                <w:b/>
                <w:bCs/>
              </w:rPr>
              <w:br/>
              <w:t xml:space="preserve"> (Baixa, Média, Alta)</w:t>
            </w:r>
          </w:p>
        </w:tc>
      </w:tr>
      <w:tr w:rsidR="004271B5" w14:paraId="37A792A1" w14:textId="77777777" w:rsidTr="004271B5">
        <w:trPr>
          <w:trHeight w:val="20"/>
        </w:trPr>
        <w:tc>
          <w:tcPr>
            <w:tcW w:w="2137" w:type="dxa"/>
            <w:vAlign w:val="center"/>
          </w:tcPr>
          <w:p w14:paraId="1DD57226" w14:textId="22C57826" w:rsidR="004271B5" w:rsidRDefault="004271B5" w:rsidP="004271B5">
            <w:pPr>
              <w:spacing w:after="423"/>
              <w:ind w:left="0" w:firstLine="0"/>
              <w:jc w:val="left"/>
            </w:pPr>
            <w:r>
              <w:t>RF001</w:t>
            </w:r>
          </w:p>
        </w:tc>
        <w:tc>
          <w:tcPr>
            <w:tcW w:w="5103" w:type="dxa"/>
            <w:vAlign w:val="center"/>
          </w:tcPr>
          <w:p w14:paraId="2088D8B9" w14:textId="52ADA312" w:rsidR="004271B5" w:rsidRDefault="004271B5" w:rsidP="004271B5">
            <w:pPr>
              <w:spacing w:after="423"/>
              <w:ind w:left="0" w:firstLine="0"/>
              <w:jc w:val="left"/>
            </w:pPr>
            <w:r>
              <w:t>Descrição do requisito.</w:t>
            </w:r>
          </w:p>
        </w:tc>
        <w:tc>
          <w:tcPr>
            <w:tcW w:w="2387" w:type="dxa"/>
            <w:vAlign w:val="center"/>
          </w:tcPr>
          <w:p w14:paraId="3CEEFE89" w14:textId="4DFF5B71" w:rsidR="004271B5" w:rsidRDefault="004271B5" w:rsidP="004271B5">
            <w:pPr>
              <w:spacing w:after="423"/>
              <w:ind w:left="0" w:firstLine="0"/>
              <w:jc w:val="center"/>
            </w:pPr>
            <w:r>
              <w:t>Alta</w:t>
            </w:r>
          </w:p>
        </w:tc>
      </w:tr>
      <w:tr w:rsidR="004271B5" w14:paraId="5844EEBC" w14:textId="77777777" w:rsidTr="004271B5">
        <w:trPr>
          <w:trHeight w:val="20"/>
        </w:trPr>
        <w:tc>
          <w:tcPr>
            <w:tcW w:w="2137" w:type="dxa"/>
          </w:tcPr>
          <w:p w14:paraId="263859BE" w14:textId="01E3F900" w:rsidR="004271B5" w:rsidRDefault="00432B34">
            <w:pPr>
              <w:spacing w:after="423"/>
              <w:ind w:left="0" w:firstLine="0"/>
            </w:pPr>
            <w:r>
              <w:t>RF002</w:t>
            </w:r>
          </w:p>
        </w:tc>
        <w:tc>
          <w:tcPr>
            <w:tcW w:w="5103" w:type="dxa"/>
          </w:tcPr>
          <w:p w14:paraId="5AD7829F" w14:textId="77777777" w:rsidR="004271B5" w:rsidRDefault="004271B5">
            <w:pPr>
              <w:spacing w:after="423"/>
              <w:ind w:left="0" w:firstLine="0"/>
            </w:pPr>
          </w:p>
        </w:tc>
        <w:tc>
          <w:tcPr>
            <w:tcW w:w="2387" w:type="dxa"/>
          </w:tcPr>
          <w:p w14:paraId="18BAFB3C" w14:textId="77777777" w:rsidR="004271B5" w:rsidRDefault="004271B5">
            <w:pPr>
              <w:spacing w:after="423"/>
              <w:ind w:left="0" w:firstLine="0"/>
            </w:pPr>
          </w:p>
        </w:tc>
      </w:tr>
    </w:tbl>
    <w:p w14:paraId="3F5FEF46" w14:textId="77777777" w:rsidR="004271B5" w:rsidRDefault="004271B5">
      <w:pPr>
        <w:spacing w:after="423"/>
        <w:ind w:left="-15" w:firstLine="710"/>
      </w:pPr>
    </w:p>
    <w:p w14:paraId="5AF50FF4" w14:textId="0671DB63" w:rsidR="007C4A47" w:rsidRDefault="007C4A47">
      <w:pPr>
        <w:spacing w:after="423"/>
        <w:ind w:left="-15" w:firstLine="710"/>
      </w:pPr>
    </w:p>
    <w:p w14:paraId="58FA0CFA" w14:textId="77777777" w:rsidR="007C4A47" w:rsidRDefault="007C4A47">
      <w:pPr>
        <w:spacing w:after="423"/>
        <w:ind w:left="-15" w:firstLine="710"/>
      </w:pPr>
    </w:p>
    <w:p w14:paraId="38B9BC66" w14:textId="77777777" w:rsidR="00D7541C" w:rsidRPr="004271B5" w:rsidRDefault="003A5908">
      <w:pPr>
        <w:spacing w:after="187" w:line="265" w:lineRule="auto"/>
        <w:ind w:left="-5"/>
        <w:jc w:val="left"/>
        <w:rPr>
          <w:color w:val="FF0000"/>
        </w:rPr>
      </w:pPr>
      <w:r w:rsidRPr="004271B5">
        <w:rPr>
          <w:b/>
          <w:color w:val="FF0000"/>
        </w:rPr>
        <w:lastRenderedPageBreak/>
        <w:t>São exemplos de requisitos funcionais:</w:t>
      </w:r>
    </w:p>
    <w:p w14:paraId="487D5485" w14:textId="77777777" w:rsidR="00D7541C" w:rsidRPr="004271B5" w:rsidRDefault="003A5908">
      <w:pPr>
        <w:numPr>
          <w:ilvl w:val="0"/>
          <w:numId w:val="2"/>
        </w:numPr>
        <w:ind w:hanging="360"/>
        <w:rPr>
          <w:color w:val="FF0000"/>
        </w:rPr>
      </w:pPr>
      <w:r w:rsidRPr="004271B5">
        <w:rPr>
          <w:color w:val="FF0000"/>
        </w:rPr>
        <w:t>O software deve possibilitar o login e recuperação de senha na tela inicial.</w:t>
      </w:r>
    </w:p>
    <w:p w14:paraId="0B204664" w14:textId="77777777" w:rsidR="00D7541C" w:rsidRPr="004271B5" w:rsidRDefault="003A5908">
      <w:pPr>
        <w:numPr>
          <w:ilvl w:val="0"/>
          <w:numId w:val="2"/>
        </w:numPr>
        <w:ind w:hanging="360"/>
        <w:rPr>
          <w:color w:val="FF0000"/>
        </w:rPr>
      </w:pPr>
      <w:r w:rsidRPr="004271B5">
        <w:rPr>
          <w:color w:val="FF0000"/>
        </w:rPr>
        <w:t>O usuário por tarde da empresa prestadora de serviço deve possuir um CNPJ ativo.</w:t>
      </w:r>
    </w:p>
    <w:p w14:paraId="70391629" w14:textId="77777777" w:rsidR="00D7541C" w:rsidRPr="004271B5" w:rsidRDefault="003A5908">
      <w:pPr>
        <w:numPr>
          <w:ilvl w:val="0"/>
          <w:numId w:val="2"/>
        </w:numPr>
        <w:ind w:hanging="360"/>
        <w:rPr>
          <w:color w:val="FF0000"/>
        </w:rPr>
      </w:pPr>
      <w:r w:rsidRPr="004271B5">
        <w:rPr>
          <w:color w:val="FF0000"/>
        </w:rPr>
        <w:t>O aplicativo deve permitir a contratação do serviço apenas para as empresas com disponibilidade de pagamento através do próprio aplicativo.</w:t>
      </w:r>
    </w:p>
    <w:p w14:paraId="591406B3" w14:textId="77777777" w:rsidR="00D7541C" w:rsidRDefault="003A5908">
      <w:pPr>
        <w:pStyle w:val="Ttulo1"/>
        <w:spacing w:after="509" w:line="265" w:lineRule="auto"/>
        <w:ind w:left="695" w:hanging="710"/>
      </w:pPr>
      <w:bookmarkStart w:id="5" w:name="_Toc119054462"/>
      <w:r>
        <w:rPr>
          <w:b/>
        </w:rPr>
        <w:t>CICLO DE VIDA DO SOFTWARE</w:t>
      </w:r>
      <w:bookmarkEnd w:id="5"/>
    </w:p>
    <w:p w14:paraId="7051D8C4" w14:textId="02A075DB" w:rsidR="00D7541C" w:rsidRPr="00432B34" w:rsidRDefault="00B32803">
      <w:pPr>
        <w:spacing w:after="715"/>
        <w:ind w:left="-5"/>
        <w:rPr>
          <w:color w:val="FF0000"/>
        </w:rPr>
      </w:pPr>
      <w:r w:rsidRPr="00432B34">
        <w:rPr>
          <w:color w:val="FF0000"/>
        </w:rPr>
        <w:t xml:space="preserve">O ciclo de vida do software utilizado </w:t>
      </w:r>
      <w:r w:rsidR="00B43AD9" w:rsidRPr="00432B34">
        <w:rPr>
          <w:color w:val="FF0000"/>
        </w:rPr>
        <w:t>será o incremental</w:t>
      </w:r>
      <w:r w:rsidRPr="00432B34">
        <w:rPr>
          <w:color w:val="FF0000"/>
        </w:rPr>
        <w:t xml:space="preserve"> e deverá conter nessa sessão uma Figura com pelo menos 2 versões para o sistema mobile e duas versões para o sistema desktop.</w:t>
      </w:r>
    </w:p>
    <w:p w14:paraId="0EF5CBF2" w14:textId="77777777" w:rsidR="00D7541C" w:rsidRDefault="003A5908">
      <w:pPr>
        <w:spacing w:after="0" w:line="259" w:lineRule="auto"/>
        <w:ind w:left="185"/>
        <w:jc w:val="center"/>
      </w:pPr>
      <w:r>
        <w:rPr>
          <w:rFonts w:ascii="Liberation Serif" w:eastAsia="Liberation Serif" w:hAnsi="Liberation Serif" w:cs="Liberation Serif"/>
          <w:i/>
          <w:sz w:val="24"/>
        </w:rPr>
        <w:t>Figura 1: Ciclo de Vida Incremental com 4 versões</w:t>
      </w:r>
    </w:p>
    <w:p w14:paraId="069DB665" w14:textId="4724FFEF" w:rsidR="00D7541C" w:rsidRDefault="003A5908" w:rsidP="003A5908">
      <w:pPr>
        <w:spacing w:after="868" w:line="259" w:lineRule="auto"/>
        <w:ind w:left="-567" w:firstLine="0"/>
        <w:jc w:val="left"/>
      </w:pPr>
      <w:r>
        <w:rPr>
          <w:noProof/>
        </w:rPr>
        <w:drawing>
          <wp:inline distT="0" distB="0" distL="0" distR="0" wp14:anchorId="717B3E27" wp14:editId="538077F9">
            <wp:extent cx="6757312" cy="2790012"/>
            <wp:effectExtent l="0" t="0" r="5715" b="0"/>
            <wp:docPr id="1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68065" cy="279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C3C7" w14:textId="77777777" w:rsidR="00B32803" w:rsidRPr="00B32803" w:rsidRDefault="00B32803" w:rsidP="00B32803"/>
    <w:p w14:paraId="472A9E7E" w14:textId="7023EC3F" w:rsidR="00D7541C" w:rsidRDefault="003A5908">
      <w:pPr>
        <w:pStyle w:val="Ttulo1"/>
        <w:spacing w:after="80" w:line="265" w:lineRule="auto"/>
        <w:ind w:left="695" w:hanging="710"/>
      </w:pPr>
      <w:bookmarkStart w:id="6" w:name="_Toc119054463"/>
      <w:r>
        <w:rPr>
          <w:b/>
        </w:rPr>
        <w:t>WIREFRAMES</w:t>
      </w:r>
      <w:bookmarkEnd w:id="6"/>
    </w:p>
    <w:p w14:paraId="490F27D5" w14:textId="17DDF840" w:rsidR="00D7541C" w:rsidRPr="004271B5" w:rsidRDefault="003A5908">
      <w:pPr>
        <w:spacing w:after="1145"/>
        <w:ind w:left="-5"/>
        <w:rPr>
          <w:color w:val="FF0000"/>
        </w:rPr>
      </w:pPr>
      <w:r w:rsidRPr="004271B5">
        <w:rPr>
          <w:color w:val="FF0000"/>
        </w:rPr>
        <w:t xml:space="preserve">Apresentar todos </w:t>
      </w:r>
      <w:proofErr w:type="spellStart"/>
      <w:r w:rsidRPr="004271B5">
        <w:rPr>
          <w:color w:val="FF0000"/>
        </w:rPr>
        <w:t>wireframes</w:t>
      </w:r>
      <w:proofErr w:type="spellEnd"/>
      <w:r w:rsidRPr="004271B5">
        <w:rPr>
          <w:color w:val="FF0000"/>
        </w:rPr>
        <w:t xml:space="preserve"> com alta precisão do projeto tanto para a versão desktop como </w:t>
      </w:r>
      <w:r w:rsidR="00B32803" w:rsidRPr="004271B5">
        <w:rPr>
          <w:color w:val="FF0000"/>
        </w:rPr>
        <w:t xml:space="preserve">versão </w:t>
      </w:r>
      <w:r w:rsidRPr="004271B5">
        <w:rPr>
          <w:color w:val="FF0000"/>
        </w:rPr>
        <w:t xml:space="preserve">mobile. </w:t>
      </w:r>
      <w:r w:rsidR="00514108" w:rsidRPr="004271B5">
        <w:rPr>
          <w:color w:val="FF0000"/>
        </w:rPr>
        <w:t xml:space="preserve"> Cada imagem deve conter uma legenda</w:t>
      </w:r>
      <w:r w:rsidR="00862979" w:rsidRPr="004271B5">
        <w:rPr>
          <w:color w:val="FF0000"/>
        </w:rPr>
        <w:t xml:space="preserve"> </w:t>
      </w:r>
      <w:r w:rsidR="00B778B2" w:rsidRPr="004271B5">
        <w:rPr>
          <w:color w:val="FF0000"/>
        </w:rPr>
        <w:t xml:space="preserve">descrevendo </w:t>
      </w:r>
      <w:r w:rsidR="002C4377" w:rsidRPr="004271B5">
        <w:rPr>
          <w:color w:val="FF0000"/>
        </w:rPr>
        <w:t>de forma geral a funcionalidade principal da tela.</w:t>
      </w:r>
    </w:p>
    <w:p w14:paraId="2B1EB3EF" w14:textId="0D4E799A" w:rsidR="008B3728" w:rsidRDefault="00BF0262" w:rsidP="00BF0262">
      <w:pPr>
        <w:pStyle w:val="Legenda"/>
        <w:keepNext/>
        <w:ind w:left="0" w:firstLine="0"/>
        <w:jc w:val="left"/>
      </w:pPr>
      <w:r>
        <w:lastRenderedPageBreak/>
        <w:t xml:space="preserve">                                 </w:t>
      </w:r>
      <w:r w:rsidR="008B3728">
        <w:t xml:space="preserve">Figura </w:t>
      </w:r>
      <w:fldSimple w:instr=" SEQ Figura \* ARABIC ">
        <w:r w:rsidR="005F49A9">
          <w:rPr>
            <w:noProof/>
          </w:rPr>
          <w:t>1</w:t>
        </w:r>
      </w:fldSimple>
      <w:r w:rsidR="008B3728">
        <w:t>-</w:t>
      </w:r>
      <w:proofErr w:type="spellStart"/>
      <w:r w:rsidR="00556A09">
        <w:t>A-Tela</w:t>
      </w:r>
      <w:proofErr w:type="spellEnd"/>
      <w:r w:rsidR="00556A09">
        <w:t xml:space="preserve"> de cadastro, </w:t>
      </w:r>
      <w:proofErr w:type="spellStart"/>
      <w:r w:rsidR="00556A09">
        <w:t>B-Tela</w:t>
      </w:r>
      <w:proofErr w:type="spellEnd"/>
      <w:r w:rsidR="00556A09">
        <w:t xml:space="preserve"> de registro e </w:t>
      </w:r>
      <w:proofErr w:type="spellStart"/>
      <w:r w:rsidR="00556A09">
        <w:t>C-Tela</w:t>
      </w:r>
      <w:proofErr w:type="spellEnd"/>
      <w:r w:rsidR="00556A09">
        <w:t xml:space="preserve"> de recuperar senha.</w:t>
      </w:r>
    </w:p>
    <w:p w14:paraId="447E2F12" w14:textId="7781935A" w:rsidR="00D7541C" w:rsidRDefault="00685B7A" w:rsidP="003A5908">
      <w:pPr>
        <w:spacing w:after="0" w:line="259" w:lineRule="auto"/>
        <w:ind w:left="2399" w:firstLine="720"/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32AC80E" wp14:editId="5F12DF11">
            <wp:simplePos x="0" y="0"/>
            <wp:positionH relativeFrom="column">
              <wp:posOffset>1132840</wp:posOffset>
            </wp:positionH>
            <wp:positionV relativeFrom="paragraph">
              <wp:posOffset>117475</wp:posOffset>
            </wp:positionV>
            <wp:extent cx="3897630" cy="2622550"/>
            <wp:effectExtent l="0" t="0" r="7620" b="6350"/>
            <wp:wrapTight wrapText="bothSides">
              <wp:wrapPolygon edited="0">
                <wp:start x="0" y="0"/>
                <wp:lineTo x="0" y="21495"/>
                <wp:lineTo x="21537" y="21495"/>
                <wp:lineTo x="21537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C1800" w14:textId="5C677F54" w:rsidR="00D7541C" w:rsidRDefault="00D7541C"/>
    <w:p w14:paraId="6B6F1669" w14:textId="77777777" w:rsidR="00B32803" w:rsidRDefault="00B32803"/>
    <w:p w14:paraId="37E08C7F" w14:textId="50CBFDF4" w:rsidR="00B32803" w:rsidRDefault="00B32803" w:rsidP="00B32803">
      <w:pPr>
        <w:ind w:left="0" w:firstLine="0"/>
        <w:sectPr w:rsidR="00B32803">
          <w:headerReference w:type="even" r:id="rId11"/>
          <w:headerReference w:type="default" r:id="rId12"/>
          <w:headerReference w:type="first" r:id="rId13"/>
          <w:pgSz w:w="11906" w:h="16838"/>
          <w:pgMar w:top="1677" w:right="1133" w:bottom="1161" w:left="1136" w:header="720" w:footer="720" w:gutter="0"/>
          <w:cols w:space="720"/>
          <w:titlePg/>
        </w:sectPr>
      </w:pPr>
    </w:p>
    <w:p w14:paraId="3C7ABE80" w14:textId="77777777" w:rsidR="00D7541C" w:rsidRDefault="003A5908">
      <w:pPr>
        <w:spacing w:after="523" w:line="259" w:lineRule="auto"/>
        <w:ind w:left="0" w:firstLine="0"/>
        <w:jc w:val="right"/>
      </w:pPr>
      <w:r>
        <w:lastRenderedPageBreak/>
        <w:t>7</w:t>
      </w:r>
    </w:p>
    <w:p w14:paraId="1EE4634C" w14:textId="52A0C0AB" w:rsidR="00B32803" w:rsidRDefault="00B32803">
      <w:pPr>
        <w:pStyle w:val="Ttulo1"/>
        <w:spacing w:after="80" w:line="265" w:lineRule="auto"/>
        <w:ind w:left="695" w:hanging="710"/>
        <w:rPr>
          <w:b/>
        </w:rPr>
      </w:pPr>
      <w:bookmarkStart w:id="7" w:name="_Toc119054464"/>
      <w:r>
        <w:rPr>
          <w:b/>
        </w:rPr>
        <w:t>DIAGRAMA DE CASO DE USO</w:t>
      </w:r>
      <w:bookmarkEnd w:id="7"/>
    </w:p>
    <w:p w14:paraId="7C0C402D" w14:textId="23D51303" w:rsidR="00B32803" w:rsidRPr="00B32803" w:rsidRDefault="00B32803" w:rsidP="00B32803">
      <w:pPr>
        <w:ind w:left="-5"/>
      </w:pPr>
      <w:r w:rsidRPr="004271B5">
        <w:rPr>
          <w:color w:val="FF0000"/>
        </w:rPr>
        <w:t>Anexar imagem com o diagrama</w:t>
      </w:r>
      <w:r w:rsidR="00514108" w:rsidRPr="004271B5">
        <w:rPr>
          <w:color w:val="FF0000"/>
        </w:rPr>
        <w:t xml:space="preserve"> e legenda na imagem.</w:t>
      </w:r>
      <w:r w:rsidRPr="004271B5">
        <w:rPr>
          <w:color w:val="FF0000"/>
        </w:rPr>
        <w:t xml:space="preserve"> </w:t>
      </w:r>
      <w:r w:rsidRPr="00B32803">
        <w:rPr>
          <w:color w:val="FF0000"/>
        </w:rPr>
        <w:t>Item Obrigatório.</w:t>
      </w:r>
    </w:p>
    <w:p w14:paraId="0F970207" w14:textId="7D3864C9" w:rsidR="00B32803" w:rsidRDefault="00B32803">
      <w:pPr>
        <w:pStyle w:val="Ttulo1"/>
        <w:spacing w:after="80" w:line="265" w:lineRule="auto"/>
        <w:ind w:left="695" w:hanging="710"/>
        <w:rPr>
          <w:b/>
        </w:rPr>
      </w:pPr>
      <w:bookmarkStart w:id="8" w:name="_Toc119054465"/>
      <w:r>
        <w:rPr>
          <w:b/>
        </w:rPr>
        <w:t xml:space="preserve">DIAGRAMA </w:t>
      </w:r>
      <w:bookmarkEnd w:id="8"/>
      <w:r w:rsidR="00514108">
        <w:rPr>
          <w:b/>
        </w:rPr>
        <w:t>CLASSE</w:t>
      </w:r>
    </w:p>
    <w:p w14:paraId="4BDC2A88" w14:textId="77777777" w:rsidR="00514108" w:rsidRPr="00B32803" w:rsidRDefault="00514108" w:rsidP="007E3A7E">
      <w:pPr>
        <w:ind w:left="-5"/>
      </w:pPr>
      <w:bookmarkStart w:id="9" w:name="_Toc119054466"/>
      <w:r w:rsidRPr="004271B5">
        <w:rPr>
          <w:color w:val="FF0000"/>
        </w:rPr>
        <w:t xml:space="preserve">Anexar imagem com o diagrama e legenda na imagem. </w:t>
      </w:r>
      <w:r w:rsidRPr="00B32803">
        <w:rPr>
          <w:color w:val="FF0000"/>
        </w:rPr>
        <w:t>Item Obrigatório.</w:t>
      </w:r>
    </w:p>
    <w:p w14:paraId="12389AB4" w14:textId="09000242" w:rsidR="00B32803" w:rsidRDefault="00B32803">
      <w:pPr>
        <w:pStyle w:val="Ttulo1"/>
        <w:spacing w:after="80" w:line="265" w:lineRule="auto"/>
        <w:ind w:left="695" w:hanging="710"/>
        <w:rPr>
          <w:b/>
        </w:rPr>
      </w:pPr>
      <w:r>
        <w:rPr>
          <w:b/>
        </w:rPr>
        <w:t xml:space="preserve">DIAGRAMA </w:t>
      </w:r>
      <w:bookmarkEnd w:id="9"/>
      <w:r w:rsidR="00514108">
        <w:rPr>
          <w:b/>
        </w:rPr>
        <w:t xml:space="preserve">ER </w:t>
      </w:r>
    </w:p>
    <w:p w14:paraId="58587A8C" w14:textId="1F49DABB" w:rsidR="00514108" w:rsidRPr="00B32803" w:rsidRDefault="00514108" w:rsidP="007E3A7E">
      <w:pPr>
        <w:ind w:left="-5"/>
      </w:pPr>
      <w:bookmarkStart w:id="10" w:name="_Toc119054467"/>
      <w:r w:rsidRPr="004271B5">
        <w:rPr>
          <w:color w:val="FF0000"/>
        </w:rPr>
        <w:t xml:space="preserve">Anexar imagem com o diagrama e legenda na imagem. Item </w:t>
      </w:r>
      <w:r w:rsidRPr="00B32803">
        <w:rPr>
          <w:color w:val="FF0000"/>
        </w:rPr>
        <w:t>Obrigatório.</w:t>
      </w:r>
      <w:r w:rsidR="00432B34">
        <w:rPr>
          <w:color w:val="FF0000"/>
        </w:rPr>
        <w:t xml:space="preserve"> </w:t>
      </w:r>
    </w:p>
    <w:p w14:paraId="4BEB1096" w14:textId="2F686A28" w:rsidR="00D7541C" w:rsidRDefault="003A5908">
      <w:pPr>
        <w:pStyle w:val="Ttulo1"/>
        <w:spacing w:after="80" w:line="265" w:lineRule="auto"/>
        <w:ind w:left="695" w:hanging="710"/>
        <w:rPr>
          <w:b/>
        </w:rPr>
      </w:pPr>
      <w:r>
        <w:rPr>
          <w:b/>
        </w:rPr>
        <w:t xml:space="preserve">DIAGRAMA </w:t>
      </w:r>
      <w:r w:rsidR="00B32803">
        <w:rPr>
          <w:b/>
        </w:rPr>
        <w:t>DE SEQUÊNCIA</w:t>
      </w:r>
      <w:bookmarkEnd w:id="10"/>
    </w:p>
    <w:p w14:paraId="28BD2353" w14:textId="5C92F404" w:rsidR="00514108" w:rsidRPr="00B32803" w:rsidRDefault="00514108" w:rsidP="007E3A7E">
      <w:pPr>
        <w:ind w:left="-5"/>
      </w:pPr>
      <w:r w:rsidRPr="004271B5">
        <w:rPr>
          <w:color w:val="FF0000"/>
        </w:rPr>
        <w:t>Anexar imagem com o diagrama e legenda na imagem. Item Obr</w:t>
      </w:r>
      <w:r w:rsidRPr="00B32803">
        <w:rPr>
          <w:color w:val="FF0000"/>
        </w:rPr>
        <w:t>igatório.</w:t>
      </w:r>
      <w:r w:rsidR="00432B34">
        <w:rPr>
          <w:color w:val="FF0000"/>
        </w:rPr>
        <w:t xml:space="preserve"> </w:t>
      </w:r>
      <w:r w:rsidR="00432B34" w:rsidRPr="00432B34">
        <w:rPr>
          <w:color w:val="FF0000"/>
          <w:highlight w:val="yellow"/>
        </w:rPr>
        <w:t>Apenas no 3º Trimestre</w:t>
      </w:r>
    </w:p>
    <w:p w14:paraId="37A39E42" w14:textId="519B8718" w:rsidR="00B32803" w:rsidRDefault="00B32803" w:rsidP="00B32803">
      <w:pPr>
        <w:pStyle w:val="PargrafodaLista"/>
        <w:ind w:left="705" w:firstLine="0"/>
      </w:pPr>
    </w:p>
    <w:sectPr w:rsidR="00B32803">
      <w:headerReference w:type="even" r:id="rId14"/>
      <w:headerReference w:type="default" r:id="rId15"/>
      <w:headerReference w:type="first" r:id="rId16"/>
      <w:pgSz w:w="11906" w:h="16838"/>
      <w:pgMar w:top="1440" w:right="1130" w:bottom="1440" w:left="113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7A3ABD" w14:textId="77777777" w:rsidR="0045593F" w:rsidRDefault="0045593F">
      <w:pPr>
        <w:spacing w:after="0" w:line="240" w:lineRule="auto"/>
      </w:pPr>
      <w:r>
        <w:separator/>
      </w:r>
    </w:p>
  </w:endnote>
  <w:endnote w:type="continuationSeparator" w:id="0">
    <w:p w14:paraId="375D7B09" w14:textId="77777777" w:rsidR="0045593F" w:rsidRDefault="0045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72C09E" w14:textId="77777777" w:rsidR="0045593F" w:rsidRDefault="0045593F">
      <w:pPr>
        <w:spacing w:after="0" w:line="240" w:lineRule="auto"/>
      </w:pPr>
      <w:r>
        <w:separator/>
      </w:r>
    </w:p>
  </w:footnote>
  <w:footnote w:type="continuationSeparator" w:id="0">
    <w:p w14:paraId="3EF971FA" w14:textId="77777777" w:rsidR="0045593F" w:rsidRDefault="00455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3B61E" w14:textId="77777777" w:rsidR="00D7541C" w:rsidRDefault="003A5908">
    <w:pPr>
      <w:spacing w:after="0" w:line="259" w:lineRule="auto"/>
      <w:ind w:left="0" w:right="-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5BFE4" w14:textId="77777777" w:rsidR="00D7541C" w:rsidRDefault="003A5908">
    <w:pPr>
      <w:spacing w:after="0" w:line="259" w:lineRule="auto"/>
      <w:ind w:left="0" w:right="-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0D485" w14:textId="77777777" w:rsidR="00D7541C" w:rsidRDefault="00D7541C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2A6A9" w14:textId="77777777" w:rsidR="00D7541C" w:rsidRDefault="00D7541C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3DCBB" w14:textId="77777777" w:rsidR="00D7541C" w:rsidRDefault="00D7541C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93453" w14:textId="77777777" w:rsidR="00D7541C" w:rsidRDefault="00D7541C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D024A"/>
    <w:multiLevelType w:val="hybridMultilevel"/>
    <w:tmpl w:val="0AE2BA62"/>
    <w:lvl w:ilvl="0" w:tplc="B99E555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E01B8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02B8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9A415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F4D66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C4EB8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021FC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CA82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70EAE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8E0E94"/>
    <w:multiLevelType w:val="hybridMultilevel"/>
    <w:tmpl w:val="F52644D4"/>
    <w:lvl w:ilvl="0" w:tplc="FB9E78A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46B38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ECB77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FE98F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066C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FA3B5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2041D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866F0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2C3C0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CDC7A7A"/>
    <w:multiLevelType w:val="hybridMultilevel"/>
    <w:tmpl w:val="B8B20D3C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70B17A7D"/>
    <w:multiLevelType w:val="multilevel"/>
    <w:tmpl w:val="DF184B4C"/>
    <w:lvl w:ilvl="0">
      <w:start w:val="1"/>
      <w:numFmt w:val="decimal"/>
      <w:pStyle w:val="Ttulo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/>
      </w:pPr>
      <w:rPr>
        <w:rFonts w:ascii="Liberation Sans" w:eastAsia="Liberation Sans" w:hAnsi="Liberation Sans" w:cs="Liberation Sans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Liberation Sans" w:eastAsia="Liberation Sans" w:hAnsi="Liberation Sans" w:cs="Liberation Sans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Liberation Sans" w:eastAsia="Liberation Sans" w:hAnsi="Liberation Sans" w:cs="Liberation Sans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Liberation Sans" w:eastAsia="Liberation Sans" w:hAnsi="Liberation Sans" w:cs="Liberation Sans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Liberation Sans" w:eastAsia="Liberation Sans" w:hAnsi="Liberation Sans" w:cs="Liberation Sans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Liberation Sans" w:eastAsia="Liberation Sans" w:hAnsi="Liberation Sans" w:cs="Liberation Sans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Liberation Sans" w:eastAsia="Liberation Sans" w:hAnsi="Liberation Sans" w:cs="Liberation Sans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Liberation Sans" w:eastAsia="Liberation Sans" w:hAnsi="Liberation Sans" w:cs="Liberation Sans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1484524">
    <w:abstractNumId w:val="0"/>
  </w:num>
  <w:num w:numId="2" w16cid:durableId="1662466040">
    <w:abstractNumId w:val="1"/>
  </w:num>
  <w:num w:numId="3" w16cid:durableId="1039818407">
    <w:abstractNumId w:val="3"/>
  </w:num>
  <w:num w:numId="4" w16cid:durableId="94062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41C"/>
    <w:rsid w:val="000234C5"/>
    <w:rsid w:val="00046FE6"/>
    <w:rsid w:val="00063075"/>
    <w:rsid w:val="00197758"/>
    <w:rsid w:val="00203973"/>
    <w:rsid w:val="0020798A"/>
    <w:rsid w:val="00210B9E"/>
    <w:rsid w:val="0028011B"/>
    <w:rsid w:val="002C4377"/>
    <w:rsid w:val="002E0411"/>
    <w:rsid w:val="002F3817"/>
    <w:rsid w:val="003A23E9"/>
    <w:rsid w:val="003A5908"/>
    <w:rsid w:val="004271B5"/>
    <w:rsid w:val="00432B34"/>
    <w:rsid w:val="0045593F"/>
    <w:rsid w:val="00514108"/>
    <w:rsid w:val="00556A09"/>
    <w:rsid w:val="00593898"/>
    <w:rsid w:val="005F49A9"/>
    <w:rsid w:val="0061473A"/>
    <w:rsid w:val="00685B7A"/>
    <w:rsid w:val="00687623"/>
    <w:rsid w:val="006D7350"/>
    <w:rsid w:val="006E5D47"/>
    <w:rsid w:val="006F60D3"/>
    <w:rsid w:val="0071222B"/>
    <w:rsid w:val="00750536"/>
    <w:rsid w:val="007767C0"/>
    <w:rsid w:val="007C4A47"/>
    <w:rsid w:val="007F596B"/>
    <w:rsid w:val="00830013"/>
    <w:rsid w:val="00862979"/>
    <w:rsid w:val="00867C88"/>
    <w:rsid w:val="00873A40"/>
    <w:rsid w:val="008B3728"/>
    <w:rsid w:val="00991A43"/>
    <w:rsid w:val="00997E16"/>
    <w:rsid w:val="009B73D3"/>
    <w:rsid w:val="00AB0BCC"/>
    <w:rsid w:val="00B32803"/>
    <w:rsid w:val="00B43AD9"/>
    <w:rsid w:val="00B43DD9"/>
    <w:rsid w:val="00B778B2"/>
    <w:rsid w:val="00BF0262"/>
    <w:rsid w:val="00BF5FF6"/>
    <w:rsid w:val="00C16872"/>
    <w:rsid w:val="00C46C75"/>
    <w:rsid w:val="00C55A71"/>
    <w:rsid w:val="00D74966"/>
    <w:rsid w:val="00D7541C"/>
    <w:rsid w:val="00DF4DE1"/>
    <w:rsid w:val="00FB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DBD52"/>
  <w15:docId w15:val="{9A9BD873-884B-483A-9AD0-5F68E67A6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908"/>
    <w:pPr>
      <w:spacing w:after="155" w:line="267" w:lineRule="auto"/>
      <w:ind w:left="3754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numPr>
        <w:numId w:val="3"/>
      </w:numPr>
      <w:spacing w:after="3"/>
      <w:ind w:left="10" w:hanging="10"/>
      <w:outlineLvl w:val="0"/>
    </w:pPr>
    <w:rPr>
      <w:rFonts w:ascii="Arial" w:eastAsia="Arial" w:hAnsi="Arial" w:cs="Arial"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numPr>
        <w:ilvl w:val="1"/>
        <w:numId w:val="3"/>
      </w:numPr>
      <w:spacing w:after="67"/>
      <w:ind w:left="10" w:hanging="10"/>
      <w:outlineLvl w:val="1"/>
    </w:pPr>
    <w:rPr>
      <w:rFonts w:ascii="Liberation Sans" w:eastAsia="Liberation Sans" w:hAnsi="Liberation Sans" w:cs="Liberation Sans"/>
      <w:b/>
      <w:color w:val="000000"/>
      <w:sz w:val="26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67"/>
      <w:ind w:left="10" w:hanging="10"/>
      <w:outlineLvl w:val="2"/>
    </w:pPr>
    <w:rPr>
      <w:rFonts w:ascii="Liberation Sans" w:eastAsia="Liberation Sans" w:hAnsi="Liberation Sans" w:cs="Liberation Sans"/>
      <w:b/>
      <w:color w:val="000000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Liberation Sans" w:eastAsia="Liberation Sans" w:hAnsi="Liberation Sans" w:cs="Liberation Sans"/>
      <w:b/>
      <w:color w:val="000000"/>
      <w:sz w:val="26"/>
    </w:rPr>
  </w:style>
  <w:style w:type="character" w:customStyle="1" w:styleId="Ttulo1Char">
    <w:name w:val="Título 1 Char"/>
    <w:link w:val="Ttulo1"/>
    <w:rPr>
      <w:rFonts w:ascii="Arial" w:eastAsia="Arial" w:hAnsi="Arial" w:cs="Arial"/>
      <w:color w:val="000000"/>
      <w:sz w:val="24"/>
    </w:rPr>
  </w:style>
  <w:style w:type="character" w:customStyle="1" w:styleId="Ttulo2Char">
    <w:name w:val="Título 2 Char"/>
    <w:link w:val="Ttulo2"/>
    <w:rPr>
      <w:rFonts w:ascii="Liberation Sans" w:eastAsia="Liberation Sans" w:hAnsi="Liberation Sans" w:cs="Liberation Sans"/>
      <w:b/>
      <w:color w:val="000000"/>
      <w:sz w:val="26"/>
    </w:rPr>
  </w:style>
  <w:style w:type="paragraph" w:styleId="Sumrio1">
    <w:name w:val="toc 1"/>
    <w:hidden/>
    <w:uiPriority w:val="39"/>
    <w:pPr>
      <w:spacing w:after="3"/>
      <w:ind w:left="25" w:right="15" w:hanging="10"/>
    </w:pPr>
    <w:rPr>
      <w:rFonts w:ascii="Arial" w:eastAsia="Arial" w:hAnsi="Arial" w:cs="Arial"/>
      <w:color w:val="000000"/>
      <w:sz w:val="24"/>
    </w:rPr>
  </w:style>
  <w:style w:type="paragraph" w:styleId="Sumrio2">
    <w:name w:val="toc 2"/>
    <w:hidden/>
    <w:uiPriority w:val="39"/>
    <w:pPr>
      <w:spacing w:after="0"/>
      <w:ind w:left="294" w:right="15" w:hanging="10"/>
      <w:jc w:val="right"/>
    </w:pPr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328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A5908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37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427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B2407-FA61-4E4D-B79A-D778E5D1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7</Pages>
  <Words>732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son Quevedo</dc:creator>
  <cp:keywords/>
  <cp:lastModifiedBy>Geison Quevedo</cp:lastModifiedBy>
  <cp:revision>24</cp:revision>
  <cp:lastPrinted>2023-08-21T14:21:00Z</cp:lastPrinted>
  <dcterms:created xsi:type="dcterms:W3CDTF">2022-11-11T19:34:00Z</dcterms:created>
  <dcterms:modified xsi:type="dcterms:W3CDTF">2024-09-04T11:45:00Z</dcterms:modified>
</cp:coreProperties>
</file>